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91DF6" w14:textId="3C89404B" w:rsidR="001B2ACF" w:rsidRPr="001B2ACF" w:rsidRDefault="001B2ACF" w:rsidP="001B2ACF">
      <w:pPr>
        <w:rPr>
          <w:b/>
          <w:color w:val="000000" w:themeColor="text1"/>
        </w:rPr>
      </w:pPr>
      <w:r w:rsidRPr="001B2ACF">
        <w:rPr>
          <w:rFonts w:hint="eastAsia"/>
          <w:b/>
          <w:color w:val="000000" w:themeColor="text1"/>
        </w:rPr>
        <w:t>補助（上限）基準金額・対象経費</w:t>
      </w:r>
      <w:r w:rsidR="000F1F7C">
        <w:rPr>
          <w:rFonts w:hint="eastAsia"/>
          <w:b/>
          <w:color w:val="000000" w:themeColor="text1"/>
        </w:rPr>
        <w:t xml:space="preserve">　</w:t>
      </w:r>
      <w:r w:rsidR="00A13212" w:rsidRPr="00A13212">
        <w:rPr>
          <w:rFonts w:hint="eastAsia"/>
          <w:b/>
          <w:color w:val="000000" w:themeColor="text1"/>
        </w:rPr>
        <w:t>（新型コロナウイルス感染症対策個人防護具整備事業）</w:t>
      </w:r>
    </w:p>
    <w:p w14:paraId="78B80B2F" w14:textId="40AACADA" w:rsidR="00E45799" w:rsidRDefault="00E45799" w:rsidP="001B2ACF">
      <w:pPr>
        <w:widowControl/>
        <w:jc w:val="left"/>
        <w:rPr>
          <w:color w:val="000000" w:themeColor="text1"/>
        </w:rPr>
      </w:pPr>
    </w:p>
    <w:p w14:paraId="7334E7EE" w14:textId="3B2E0985" w:rsidR="00541640" w:rsidRDefault="00541640" w:rsidP="001B2ACF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令和５年９月までの</w:t>
      </w:r>
      <w:r w:rsidRPr="00541640">
        <w:rPr>
          <w:rFonts w:hint="eastAsia"/>
          <w:color w:val="000000" w:themeColor="text1"/>
        </w:rPr>
        <w:t>「令和</w:t>
      </w:r>
      <w:r w:rsidRPr="00541640">
        <w:rPr>
          <w:color w:val="000000" w:themeColor="text1"/>
        </w:rPr>
        <w:t>5年度新型コロナウイルス感染症対策設備整備事業」</w:t>
      </w:r>
      <w:r>
        <w:rPr>
          <w:rFonts w:hint="eastAsia"/>
          <w:color w:val="000000" w:themeColor="text1"/>
        </w:rPr>
        <w:t>と補助対象範囲が異なっているのでご注意ください。</w:t>
      </w:r>
    </w:p>
    <w:p w14:paraId="703010AD" w14:textId="7EFCA31F" w:rsidR="003D11B8" w:rsidRDefault="003D11B8" w:rsidP="001B2ACF">
      <w:pPr>
        <w:widowControl/>
        <w:jc w:val="left"/>
        <w:rPr>
          <w:color w:val="000000" w:themeColor="text1"/>
        </w:rPr>
      </w:pPr>
    </w:p>
    <w:p w14:paraId="3D0ADA37" w14:textId="1FFDB7CE" w:rsidR="003D11B8" w:rsidRDefault="00BB78CC" w:rsidP="001B2ACF">
      <w:pPr>
        <w:widowControl/>
        <w:jc w:val="left"/>
        <w:rPr>
          <w:color w:val="000000" w:themeColor="text1"/>
        </w:rPr>
      </w:pPr>
      <w:r w:rsidRPr="00541640">
        <w:rPr>
          <w:rFonts w:hint="eastAsia"/>
          <w:color w:val="000000" w:themeColor="text1"/>
          <w:u w:val="double"/>
        </w:rPr>
        <w:t>１０月以降</w:t>
      </w:r>
      <w:r w:rsidR="00DC6BE7" w:rsidRPr="003C41F0">
        <w:rPr>
          <w:rFonts w:hint="eastAsia"/>
          <w:color w:val="FF0000"/>
          <w:u w:val="double"/>
        </w:rPr>
        <w:t>令和６年</w:t>
      </w:r>
      <w:r w:rsidRPr="003C41F0">
        <w:rPr>
          <w:rFonts w:hint="eastAsia"/>
          <w:color w:val="FF0000"/>
          <w:u w:val="double"/>
        </w:rPr>
        <w:t>１</w:t>
      </w:r>
      <w:r w:rsidRPr="003C41F0">
        <w:rPr>
          <w:color w:val="FF0000"/>
          <w:u w:val="double"/>
        </w:rPr>
        <w:t>月末</w:t>
      </w:r>
      <w:r w:rsidRPr="00541640">
        <w:rPr>
          <w:color w:val="000000" w:themeColor="text1"/>
          <w:u w:val="double"/>
        </w:rPr>
        <w:t>までに納品され</w:t>
      </w:r>
      <w:r w:rsidR="003C41F0">
        <w:rPr>
          <w:rFonts w:hint="eastAsia"/>
          <w:color w:val="000000" w:themeColor="text1"/>
          <w:u w:val="double"/>
        </w:rPr>
        <w:t>る</w:t>
      </w:r>
      <w:r w:rsidRPr="00541640">
        <w:rPr>
          <w:color w:val="000000" w:themeColor="text1"/>
          <w:u w:val="double"/>
        </w:rPr>
        <w:t>個人防護具のうち、国通知で規定する</w:t>
      </w:r>
      <w:r w:rsidRPr="00BB78CC">
        <w:rPr>
          <w:color w:val="FF0000"/>
          <w:u w:val="double"/>
        </w:rPr>
        <w:t>「対象期間」（＝段階１以上の期間（ただし3月31日まで））に</w:t>
      </w:r>
      <w:r w:rsidRPr="00541640">
        <w:rPr>
          <w:color w:val="FF0000"/>
          <w:u w:val="double"/>
        </w:rPr>
        <w:t>使用したもの</w:t>
      </w:r>
      <w:r w:rsidRPr="00541640">
        <w:rPr>
          <w:color w:val="000000" w:themeColor="text1"/>
          <w:u w:val="double"/>
        </w:rPr>
        <w:t>に限り補助</w:t>
      </w:r>
      <w:r>
        <w:rPr>
          <w:rFonts w:hint="eastAsia"/>
          <w:color w:val="000000" w:themeColor="text1"/>
          <w:u w:val="double"/>
        </w:rPr>
        <w:t>の対象となります</w:t>
      </w:r>
      <w:r w:rsidRPr="002735AA">
        <w:rPr>
          <w:rFonts w:hint="eastAsia"/>
          <w:color w:val="000000" w:themeColor="text1"/>
        </w:rPr>
        <w:t>。</w:t>
      </w:r>
    </w:p>
    <w:p w14:paraId="2CA406EE" w14:textId="5B6337A6" w:rsidR="001D5226" w:rsidRPr="002A2C27" w:rsidRDefault="001D5226" w:rsidP="001D5226">
      <w:pPr>
        <w:rPr>
          <w:color w:val="000000" w:themeColor="text1"/>
        </w:rPr>
      </w:pPr>
      <w:bookmarkStart w:id="0" w:name="_Hlk106186270"/>
    </w:p>
    <w:tbl>
      <w:tblPr>
        <w:tblStyle w:val="a7"/>
        <w:tblW w:w="9080" w:type="dxa"/>
        <w:tblInd w:w="-5" w:type="dxa"/>
        <w:tblLook w:val="04A0" w:firstRow="1" w:lastRow="0" w:firstColumn="1" w:lastColumn="0" w:noHBand="0" w:noVBand="1"/>
      </w:tblPr>
      <w:tblGrid>
        <w:gridCol w:w="1589"/>
        <w:gridCol w:w="3858"/>
        <w:gridCol w:w="2725"/>
        <w:gridCol w:w="908"/>
      </w:tblGrid>
      <w:tr w:rsidR="002A2C27" w:rsidRPr="002A2C27" w14:paraId="696FD6EE" w14:textId="77777777" w:rsidTr="001B2ACF">
        <w:trPr>
          <w:tblHeader/>
        </w:trPr>
        <w:tc>
          <w:tcPr>
            <w:tcW w:w="1589" w:type="dxa"/>
            <w:shd w:val="clear" w:color="auto" w:fill="BFBFBF" w:themeFill="background1" w:themeFillShade="BF"/>
            <w:vAlign w:val="center"/>
          </w:tcPr>
          <w:p w14:paraId="2BAA9E72" w14:textId="77777777" w:rsidR="001D5226" w:rsidRPr="002A2C27" w:rsidRDefault="001D5226" w:rsidP="00782C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>１　事業区分</w:t>
            </w:r>
          </w:p>
        </w:tc>
        <w:tc>
          <w:tcPr>
            <w:tcW w:w="3858" w:type="dxa"/>
            <w:shd w:val="clear" w:color="auto" w:fill="BFBFBF" w:themeFill="background1" w:themeFillShade="BF"/>
            <w:vAlign w:val="center"/>
          </w:tcPr>
          <w:p w14:paraId="4B8D564D" w14:textId="77777777" w:rsidR="001D5226" w:rsidRPr="002A2C27" w:rsidRDefault="001D5226" w:rsidP="00782C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 xml:space="preserve">２　</w:t>
            </w:r>
            <w:r w:rsidR="00DD5396" w:rsidRPr="002A2C27">
              <w:rPr>
                <w:rFonts w:hint="eastAsia"/>
                <w:color w:val="000000" w:themeColor="text1"/>
                <w:sz w:val="20"/>
                <w:szCs w:val="20"/>
              </w:rPr>
              <w:t>基準額</w:t>
            </w:r>
          </w:p>
        </w:tc>
        <w:tc>
          <w:tcPr>
            <w:tcW w:w="2725" w:type="dxa"/>
            <w:shd w:val="clear" w:color="auto" w:fill="BFBFBF" w:themeFill="background1" w:themeFillShade="BF"/>
            <w:vAlign w:val="center"/>
          </w:tcPr>
          <w:p w14:paraId="0834AE7A" w14:textId="77777777" w:rsidR="001D5226" w:rsidRPr="002A2C27" w:rsidRDefault="001D5226" w:rsidP="00782C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>３　対象経費</w:t>
            </w:r>
          </w:p>
        </w:tc>
        <w:tc>
          <w:tcPr>
            <w:tcW w:w="908" w:type="dxa"/>
            <w:shd w:val="clear" w:color="auto" w:fill="BFBFBF" w:themeFill="background1" w:themeFillShade="BF"/>
            <w:vAlign w:val="center"/>
          </w:tcPr>
          <w:p w14:paraId="68164460" w14:textId="77777777" w:rsidR="00640F2A" w:rsidRPr="002A2C27" w:rsidRDefault="001D5226" w:rsidP="00782C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>４</w:t>
            </w:r>
          </w:p>
          <w:p w14:paraId="394A10B6" w14:textId="77777777" w:rsidR="001D5226" w:rsidRPr="002A2C27" w:rsidRDefault="001D5226" w:rsidP="00782C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>交付率</w:t>
            </w:r>
          </w:p>
        </w:tc>
      </w:tr>
      <w:bookmarkEnd w:id="0"/>
      <w:tr w:rsidR="00E45799" w:rsidRPr="002A2C27" w14:paraId="26258409" w14:textId="77777777" w:rsidTr="00E45799">
        <w:trPr>
          <w:trHeight w:val="2484"/>
        </w:trPr>
        <w:tc>
          <w:tcPr>
            <w:tcW w:w="1589" w:type="dxa"/>
          </w:tcPr>
          <w:p w14:paraId="029546E0" w14:textId="77777777" w:rsidR="00E45799" w:rsidRPr="002A2C27" w:rsidRDefault="00E45799" w:rsidP="00782C78">
            <w:pPr>
              <w:rPr>
                <w:color w:val="000000" w:themeColor="text1"/>
                <w:sz w:val="20"/>
                <w:szCs w:val="20"/>
              </w:rPr>
            </w:pP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>（１）新型コロナウイルス感染症患者等入院医療機関設備整備事業</w:t>
            </w:r>
          </w:p>
        </w:tc>
        <w:tc>
          <w:tcPr>
            <w:tcW w:w="3858" w:type="dxa"/>
          </w:tcPr>
          <w:p w14:paraId="33CCADC2" w14:textId="77777777" w:rsidR="00E45799" w:rsidRPr="0007416F" w:rsidRDefault="00E45799" w:rsidP="00782C78">
            <w:pPr>
              <w:rPr>
                <w:rFonts w:cs="Times New Roman"/>
                <w:sz w:val="20"/>
                <w:szCs w:val="20"/>
              </w:rPr>
            </w:pPr>
            <w:r w:rsidRPr="0007416F">
              <w:rPr>
                <w:rFonts w:cs="Times New Roman" w:hint="eastAsia"/>
                <w:sz w:val="20"/>
                <w:szCs w:val="20"/>
              </w:rPr>
              <w:t>知事が必要と認めた額</w:t>
            </w:r>
          </w:p>
          <w:p w14:paraId="4E32AFAA" w14:textId="77777777" w:rsidR="00E45799" w:rsidRPr="0007416F" w:rsidRDefault="00E45799" w:rsidP="00782C78">
            <w:pPr>
              <w:rPr>
                <w:rFonts w:cs="Times New Roman"/>
                <w:sz w:val="20"/>
                <w:szCs w:val="20"/>
              </w:rPr>
            </w:pPr>
          </w:p>
          <w:p w14:paraId="0989E27B" w14:textId="77777777" w:rsidR="00E45799" w:rsidRPr="00F57294" w:rsidRDefault="00E45799" w:rsidP="00782C78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07416F">
              <w:rPr>
                <w:rFonts w:cs="Times New Roman" w:hint="eastAsia"/>
                <w:sz w:val="20"/>
                <w:szCs w:val="20"/>
              </w:rPr>
              <w:t>（上限額）</w:t>
            </w:r>
          </w:p>
          <w:p w14:paraId="5DABDAA0" w14:textId="510541BD" w:rsidR="00E45799" w:rsidRPr="00073F29" w:rsidRDefault="00E45799" w:rsidP="00E45799">
            <w:pPr>
              <w:rPr>
                <w:color w:val="000000" w:themeColor="text1"/>
                <w:sz w:val="20"/>
                <w:szCs w:val="20"/>
              </w:rPr>
            </w:pP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>・個人防護具</w:t>
            </w:r>
          </w:p>
          <w:p w14:paraId="48BC0970" w14:textId="369BA01A" w:rsidR="00E45799" w:rsidRPr="00F57294" w:rsidRDefault="00E45799" w:rsidP="00E45799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 xml:space="preserve">　１人当たり</w:t>
            </w:r>
            <w:r w:rsidRPr="002A2C27">
              <w:rPr>
                <w:color w:val="000000" w:themeColor="text1"/>
                <w:sz w:val="20"/>
                <w:szCs w:val="20"/>
              </w:rPr>
              <w:t xml:space="preserve"> 　</w:t>
            </w: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A2C27">
              <w:rPr>
                <w:color w:val="000000" w:themeColor="text1"/>
                <w:sz w:val="20"/>
                <w:szCs w:val="20"/>
              </w:rPr>
              <w:t>3,600円</w:t>
            </w:r>
            <w:r w:rsidR="001418C8">
              <w:rPr>
                <w:rFonts w:hint="eastAsia"/>
                <w:color w:val="000000" w:themeColor="text1"/>
                <w:sz w:val="20"/>
                <w:szCs w:val="20"/>
              </w:rPr>
              <w:t>/日</w:t>
            </w:r>
            <w:hyperlink w:anchor="＊１" w:history="1">
              <w:r w:rsidR="00CF203A" w:rsidRPr="00BC2557">
                <w:rPr>
                  <w:rStyle w:val="af0"/>
                  <w:rFonts w:hint="eastAsia"/>
                  <w:sz w:val="20"/>
                  <w:szCs w:val="20"/>
                </w:rPr>
                <w:t>＊</w:t>
              </w:r>
              <w:r w:rsidR="00BB78CC">
                <w:rPr>
                  <w:rStyle w:val="af0"/>
                  <w:rFonts w:hint="eastAsia"/>
                  <w:sz w:val="20"/>
                  <w:szCs w:val="20"/>
                </w:rPr>
                <w:t>１</w:t>
              </w:r>
            </w:hyperlink>
          </w:p>
        </w:tc>
        <w:tc>
          <w:tcPr>
            <w:tcW w:w="2725" w:type="dxa"/>
          </w:tcPr>
          <w:p w14:paraId="70C2DB63" w14:textId="40062828" w:rsidR="00E45799" w:rsidRDefault="00E45799" w:rsidP="00782C78">
            <w:pPr>
              <w:rPr>
                <w:color w:val="000000" w:themeColor="text1"/>
                <w:sz w:val="20"/>
                <w:szCs w:val="20"/>
              </w:rPr>
            </w:pP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>個人防護具を購入するために必要な需用費</w:t>
            </w:r>
            <w:r w:rsidRPr="002A2C27">
              <w:rPr>
                <w:color w:val="000000" w:themeColor="text1"/>
                <w:sz w:val="20"/>
                <w:szCs w:val="20"/>
              </w:rPr>
              <w:t>(消耗品費）</w:t>
            </w:r>
          </w:p>
          <w:p w14:paraId="7E674CAA" w14:textId="77777777" w:rsidR="00E45799" w:rsidRDefault="00E45799" w:rsidP="00782C78">
            <w:pPr>
              <w:rPr>
                <w:color w:val="000000" w:themeColor="text1"/>
                <w:sz w:val="20"/>
                <w:szCs w:val="20"/>
              </w:rPr>
            </w:pPr>
          </w:p>
          <w:p w14:paraId="5BF4FE95" w14:textId="77777777" w:rsidR="00E45799" w:rsidRDefault="00E45799" w:rsidP="00782C78">
            <w:pPr>
              <w:rPr>
                <w:color w:val="000000" w:themeColor="text1"/>
                <w:sz w:val="20"/>
                <w:szCs w:val="20"/>
              </w:rPr>
            </w:pPr>
          </w:p>
          <w:p w14:paraId="60D77876" w14:textId="5E8D34FC" w:rsidR="00E45799" w:rsidRPr="0098789A" w:rsidRDefault="00E45799" w:rsidP="00782C7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dxa"/>
          </w:tcPr>
          <w:p w14:paraId="45353B02" w14:textId="77777777" w:rsidR="00E45799" w:rsidRPr="002A2C27" w:rsidRDefault="00E45799" w:rsidP="00782C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>10/10</w:t>
            </w:r>
          </w:p>
        </w:tc>
      </w:tr>
      <w:tr w:rsidR="00E45799" w:rsidRPr="002A2C27" w14:paraId="39CF0851" w14:textId="77777777" w:rsidTr="00E45799">
        <w:trPr>
          <w:trHeight w:val="2010"/>
        </w:trPr>
        <w:tc>
          <w:tcPr>
            <w:tcW w:w="1589" w:type="dxa"/>
          </w:tcPr>
          <w:p w14:paraId="5123C7D5" w14:textId="00D79480" w:rsidR="00E45799" w:rsidRPr="002A2C27" w:rsidRDefault="00E45799" w:rsidP="00E45799">
            <w:pPr>
              <w:rPr>
                <w:color w:val="000000" w:themeColor="text1"/>
                <w:sz w:val="20"/>
                <w:szCs w:val="20"/>
              </w:rPr>
            </w:pPr>
            <w:r w:rsidRPr="00E45799">
              <w:rPr>
                <w:rFonts w:hint="eastAsia"/>
                <w:color w:val="000000" w:themeColor="text1"/>
                <w:sz w:val="20"/>
                <w:szCs w:val="20"/>
              </w:rPr>
              <w:t>（２）外来対応医療機関設備整備事業</w:t>
            </w:r>
          </w:p>
        </w:tc>
        <w:tc>
          <w:tcPr>
            <w:tcW w:w="3858" w:type="dxa"/>
          </w:tcPr>
          <w:p w14:paraId="1E7FB66A" w14:textId="77777777" w:rsidR="00E45799" w:rsidRPr="0007416F" w:rsidRDefault="00E45799" w:rsidP="00E45799">
            <w:pPr>
              <w:rPr>
                <w:rFonts w:cs="Times New Roman"/>
                <w:sz w:val="20"/>
                <w:szCs w:val="20"/>
              </w:rPr>
            </w:pPr>
            <w:r w:rsidRPr="0007416F">
              <w:rPr>
                <w:rFonts w:cs="Times New Roman" w:hint="eastAsia"/>
                <w:sz w:val="20"/>
                <w:szCs w:val="20"/>
              </w:rPr>
              <w:t>知事が必要と認めた額</w:t>
            </w:r>
          </w:p>
          <w:p w14:paraId="2485B70F" w14:textId="77777777" w:rsidR="00E45799" w:rsidRPr="0007416F" w:rsidRDefault="00E45799" w:rsidP="00E45799">
            <w:pPr>
              <w:rPr>
                <w:rFonts w:cs="Times New Roman"/>
                <w:sz w:val="20"/>
                <w:szCs w:val="20"/>
              </w:rPr>
            </w:pPr>
          </w:p>
          <w:p w14:paraId="38CC76EB" w14:textId="77777777" w:rsidR="00E45799" w:rsidRPr="00F57294" w:rsidRDefault="00E45799" w:rsidP="00E45799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07416F">
              <w:rPr>
                <w:rFonts w:cs="Times New Roman" w:hint="eastAsia"/>
                <w:sz w:val="20"/>
                <w:szCs w:val="20"/>
              </w:rPr>
              <w:t>（上限額）</w:t>
            </w:r>
          </w:p>
          <w:p w14:paraId="16FADF41" w14:textId="2C79A03E" w:rsidR="00E45799" w:rsidRPr="00073F29" w:rsidRDefault="00E45799" w:rsidP="00E45799">
            <w:pPr>
              <w:rPr>
                <w:color w:val="000000" w:themeColor="text1"/>
                <w:sz w:val="20"/>
                <w:szCs w:val="20"/>
              </w:rPr>
            </w:pP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>・個人防護具</w:t>
            </w:r>
          </w:p>
          <w:p w14:paraId="64B60FEB" w14:textId="0EB58D6B" w:rsidR="00E45799" w:rsidRPr="0007416F" w:rsidRDefault="00E45799" w:rsidP="00E45799">
            <w:pPr>
              <w:rPr>
                <w:rFonts w:cs="Times New Roman"/>
                <w:sz w:val="20"/>
                <w:szCs w:val="20"/>
              </w:rPr>
            </w:pP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 xml:space="preserve">　１人当たり</w:t>
            </w:r>
            <w:r w:rsidRPr="002A2C27">
              <w:rPr>
                <w:color w:val="000000" w:themeColor="text1"/>
                <w:sz w:val="20"/>
                <w:szCs w:val="20"/>
              </w:rPr>
              <w:t xml:space="preserve"> 　</w:t>
            </w: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CF203A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2A2C27">
              <w:rPr>
                <w:color w:val="000000" w:themeColor="text1"/>
                <w:sz w:val="20"/>
                <w:szCs w:val="20"/>
              </w:rPr>
              <w:t>3,600円</w:t>
            </w:r>
            <w:r w:rsidR="001418C8">
              <w:rPr>
                <w:rFonts w:hint="eastAsia"/>
                <w:color w:val="000000" w:themeColor="text1"/>
                <w:sz w:val="20"/>
                <w:szCs w:val="20"/>
              </w:rPr>
              <w:t>/日</w:t>
            </w:r>
            <w:hyperlink w:anchor="＊１" w:history="1">
              <w:r w:rsidR="00CF203A" w:rsidRPr="00BB78CC">
                <w:rPr>
                  <w:rStyle w:val="af0"/>
                  <w:rFonts w:hint="eastAsia"/>
                  <w:sz w:val="20"/>
                  <w:szCs w:val="20"/>
                </w:rPr>
                <w:t>＊</w:t>
              </w:r>
              <w:r w:rsidR="00BB78CC" w:rsidRPr="00BB78CC">
                <w:rPr>
                  <w:rStyle w:val="af0"/>
                  <w:sz w:val="20"/>
                  <w:szCs w:val="20"/>
                </w:rPr>
                <w:t>１</w:t>
              </w:r>
            </w:hyperlink>
          </w:p>
        </w:tc>
        <w:tc>
          <w:tcPr>
            <w:tcW w:w="2725" w:type="dxa"/>
          </w:tcPr>
          <w:p w14:paraId="6A29218F" w14:textId="77777777" w:rsidR="00E45799" w:rsidRDefault="00E45799" w:rsidP="00E45799">
            <w:pPr>
              <w:rPr>
                <w:color w:val="000000" w:themeColor="text1"/>
                <w:sz w:val="20"/>
                <w:szCs w:val="20"/>
              </w:rPr>
            </w:pP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>個人防護具を購入するために必要な需用費</w:t>
            </w:r>
            <w:r w:rsidRPr="002A2C27">
              <w:rPr>
                <w:color w:val="000000" w:themeColor="text1"/>
                <w:sz w:val="20"/>
                <w:szCs w:val="20"/>
              </w:rPr>
              <w:t>(消耗品費）</w:t>
            </w:r>
          </w:p>
          <w:p w14:paraId="46F95C77" w14:textId="77777777" w:rsidR="00E45799" w:rsidRDefault="00E45799" w:rsidP="00E45799">
            <w:pPr>
              <w:rPr>
                <w:color w:val="000000" w:themeColor="text1"/>
                <w:sz w:val="20"/>
                <w:szCs w:val="20"/>
              </w:rPr>
            </w:pPr>
          </w:p>
          <w:p w14:paraId="675D2230" w14:textId="77777777" w:rsidR="00E45799" w:rsidRDefault="00E45799" w:rsidP="00E45799">
            <w:pPr>
              <w:rPr>
                <w:color w:val="000000" w:themeColor="text1"/>
                <w:sz w:val="20"/>
                <w:szCs w:val="20"/>
              </w:rPr>
            </w:pPr>
          </w:p>
          <w:p w14:paraId="378D9D89" w14:textId="77777777" w:rsidR="00E45799" w:rsidRPr="002A2C27" w:rsidRDefault="00E45799" w:rsidP="00E457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dxa"/>
          </w:tcPr>
          <w:p w14:paraId="4EE17194" w14:textId="7AF566EC" w:rsidR="00E45799" w:rsidRPr="002A2C27" w:rsidRDefault="00E45799" w:rsidP="00E457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>10/10</w:t>
            </w:r>
          </w:p>
        </w:tc>
      </w:tr>
      <w:tr w:rsidR="00E45799" w:rsidRPr="002A2C27" w14:paraId="1E567282" w14:textId="77777777" w:rsidTr="00E45799">
        <w:trPr>
          <w:trHeight w:val="2647"/>
        </w:trPr>
        <w:tc>
          <w:tcPr>
            <w:tcW w:w="1589" w:type="dxa"/>
          </w:tcPr>
          <w:p w14:paraId="7EFC5B6A" w14:textId="56670A32" w:rsidR="00E45799" w:rsidRPr="00E45799" w:rsidRDefault="00E45799" w:rsidP="00E45799">
            <w:pPr>
              <w:rPr>
                <w:color w:val="000000" w:themeColor="text1"/>
                <w:sz w:val="20"/>
                <w:szCs w:val="20"/>
              </w:rPr>
            </w:pPr>
            <w:r w:rsidRPr="00E45799">
              <w:rPr>
                <w:rFonts w:hint="eastAsia"/>
                <w:color w:val="000000" w:themeColor="text1"/>
                <w:sz w:val="20"/>
                <w:szCs w:val="20"/>
              </w:rPr>
              <w:t>（５）新型コロナウイルス感染症を疑う患者受入れのための救急・周産期・小児医療体制確保事業</w:t>
            </w:r>
          </w:p>
        </w:tc>
        <w:tc>
          <w:tcPr>
            <w:tcW w:w="3858" w:type="dxa"/>
          </w:tcPr>
          <w:p w14:paraId="2B852899" w14:textId="77777777" w:rsidR="00E45799" w:rsidRPr="0007416F" w:rsidRDefault="00E45799" w:rsidP="00E45799">
            <w:pPr>
              <w:rPr>
                <w:rFonts w:cs="Times New Roman"/>
                <w:sz w:val="20"/>
                <w:szCs w:val="20"/>
              </w:rPr>
            </w:pPr>
            <w:r w:rsidRPr="0007416F">
              <w:rPr>
                <w:rFonts w:cs="Times New Roman" w:hint="eastAsia"/>
                <w:sz w:val="20"/>
                <w:szCs w:val="20"/>
              </w:rPr>
              <w:t>知事が必要と認めた額</w:t>
            </w:r>
          </w:p>
          <w:p w14:paraId="2E733712" w14:textId="77777777" w:rsidR="00E45799" w:rsidRPr="0007416F" w:rsidRDefault="00E45799" w:rsidP="00E45799">
            <w:pPr>
              <w:rPr>
                <w:rFonts w:cs="Times New Roman"/>
                <w:sz w:val="20"/>
                <w:szCs w:val="20"/>
              </w:rPr>
            </w:pPr>
          </w:p>
          <w:p w14:paraId="15147DF1" w14:textId="77777777" w:rsidR="00E45799" w:rsidRPr="00F57294" w:rsidRDefault="00E45799" w:rsidP="00E45799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07416F">
              <w:rPr>
                <w:rFonts w:cs="Times New Roman" w:hint="eastAsia"/>
                <w:sz w:val="20"/>
                <w:szCs w:val="20"/>
              </w:rPr>
              <w:t>（上限額）</w:t>
            </w:r>
          </w:p>
          <w:p w14:paraId="4E303634" w14:textId="040770A8" w:rsidR="00E45799" w:rsidRPr="00073F29" w:rsidRDefault="00E45799" w:rsidP="00E45799">
            <w:pPr>
              <w:rPr>
                <w:color w:val="000000" w:themeColor="text1"/>
                <w:sz w:val="20"/>
                <w:szCs w:val="20"/>
              </w:rPr>
            </w:pP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>・個人防護具</w:t>
            </w:r>
          </w:p>
          <w:p w14:paraId="324BF35C" w14:textId="2F39D8CF" w:rsidR="00E45799" w:rsidRPr="0007416F" w:rsidRDefault="00E45799" w:rsidP="00E45799">
            <w:pPr>
              <w:rPr>
                <w:rFonts w:cs="Times New Roman"/>
                <w:sz w:val="20"/>
                <w:szCs w:val="20"/>
              </w:rPr>
            </w:pP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 xml:space="preserve">　１人当たり</w:t>
            </w:r>
            <w:r w:rsidRPr="002A2C27">
              <w:rPr>
                <w:color w:val="000000" w:themeColor="text1"/>
                <w:sz w:val="20"/>
                <w:szCs w:val="20"/>
              </w:rPr>
              <w:t xml:space="preserve"> 　</w:t>
            </w: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2A2C27">
              <w:rPr>
                <w:color w:val="000000" w:themeColor="text1"/>
                <w:sz w:val="20"/>
                <w:szCs w:val="20"/>
              </w:rPr>
              <w:t>3,600円</w:t>
            </w:r>
            <w:r w:rsidR="001418C8">
              <w:rPr>
                <w:rFonts w:hint="eastAsia"/>
                <w:color w:val="000000" w:themeColor="text1"/>
                <w:sz w:val="20"/>
                <w:szCs w:val="20"/>
              </w:rPr>
              <w:t>/日</w:t>
            </w:r>
            <w:hyperlink w:anchor="＊１" w:history="1">
              <w:r w:rsidR="00CF203A" w:rsidRPr="00BB78CC">
                <w:rPr>
                  <w:rStyle w:val="af0"/>
                  <w:rFonts w:hint="eastAsia"/>
                  <w:sz w:val="20"/>
                  <w:szCs w:val="20"/>
                </w:rPr>
                <w:t>＊</w:t>
              </w:r>
              <w:r w:rsidR="00BB78CC" w:rsidRPr="00BB78CC">
                <w:rPr>
                  <w:rStyle w:val="af0"/>
                  <w:sz w:val="20"/>
                  <w:szCs w:val="20"/>
                </w:rPr>
                <w:t>１</w:t>
              </w:r>
            </w:hyperlink>
          </w:p>
        </w:tc>
        <w:tc>
          <w:tcPr>
            <w:tcW w:w="2725" w:type="dxa"/>
          </w:tcPr>
          <w:p w14:paraId="4ABB2EF2" w14:textId="77777777" w:rsidR="00E45799" w:rsidRDefault="00E45799" w:rsidP="00E45799">
            <w:pPr>
              <w:rPr>
                <w:color w:val="000000" w:themeColor="text1"/>
                <w:sz w:val="20"/>
                <w:szCs w:val="20"/>
              </w:rPr>
            </w:pP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>個人防護具を購入するために必要な需用費</w:t>
            </w:r>
            <w:r w:rsidRPr="002A2C27">
              <w:rPr>
                <w:color w:val="000000" w:themeColor="text1"/>
                <w:sz w:val="20"/>
                <w:szCs w:val="20"/>
              </w:rPr>
              <w:t>(消耗品費）</w:t>
            </w:r>
          </w:p>
          <w:p w14:paraId="0A04DB66" w14:textId="77777777" w:rsidR="00E45799" w:rsidRDefault="00E45799" w:rsidP="00E45799">
            <w:pPr>
              <w:rPr>
                <w:color w:val="000000" w:themeColor="text1"/>
                <w:sz w:val="20"/>
                <w:szCs w:val="20"/>
              </w:rPr>
            </w:pPr>
          </w:p>
          <w:p w14:paraId="77619797" w14:textId="77777777" w:rsidR="00E45799" w:rsidRDefault="00E45799" w:rsidP="00E45799">
            <w:pPr>
              <w:rPr>
                <w:color w:val="000000" w:themeColor="text1"/>
                <w:sz w:val="20"/>
                <w:szCs w:val="20"/>
              </w:rPr>
            </w:pPr>
          </w:p>
          <w:p w14:paraId="26C3E205" w14:textId="77777777" w:rsidR="00E45799" w:rsidRPr="002A2C27" w:rsidRDefault="00E45799" w:rsidP="00E457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dxa"/>
          </w:tcPr>
          <w:p w14:paraId="43C2AC3D" w14:textId="4962BF28" w:rsidR="00E45799" w:rsidRPr="002A2C27" w:rsidRDefault="00E45799" w:rsidP="00E457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>10/10</w:t>
            </w:r>
          </w:p>
        </w:tc>
      </w:tr>
    </w:tbl>
    <w:p w14:paraId="48528C09" w14:textId="2080D365" w:rsidR="002735AA" w:rsidRDefault="00CF203A" w:rsidP="001418C8">
      <w:pPr>
        <w:rPr>
          <w:color w:val="000000" w:themeColor="text1"/>
        </w:rPr>
      </w:pPr>
      <w:bookmarkStart w:id="1" w:name="＊１"/>
      <w:r>
        <w:rPr>
          <w:rFonts w:hint="eastAsia"/>
          <w:color w:val="000000" w:themeColor="text1"/>
        </w:rPr>
        <w:t>＊</w:t>
      </w:r>
      <w:r w:rsidR="00BB78CC">
        <w:rPr>
          <w:rFonts w:hint="eastAsia"/>
          <w:color w:val="000000" w:themeColor="text1"/>
        </w:rPr>
        <w:t>１</w:t>
      </w:r>
      <w:bookmarkEnd w:id="1"/>
      <w:r w:rsidR="002735AA">
        <w:rPr>
          <w:rFonts w:hint="eastAsia"/>
          <w:color w:val="000000" w:themeColor="text1"/>
        </w:rPr>
        <w:t xml:space="preserve">　</w:t>
      </w:r>
      <w:r w:rsidR="001418C8" w:rsidRPr="00541640">
        <w:rPr>
          <w:color w:val="000000" w:themeColor="text1"/>
          <w:u w:val="double"/>
        </w:rPr>
        <w:t>3,600円×「対象期間」（＝段階１以上の期間）内の延べ従事者数が</w:t>
      </w:r>
      <w:r w:rsidR="001418C8" w:rsidRPr="00541640">
        <w:rPr>
          <w:rFonts w:hint="eastAsia"/>
          <w:color w:val="000000" w:themeColor="text1"/>
          <w:u w:val="double"/>
        </w:rPr>
        <w:t>補助</w:t>
      </w:r>
      <w:r w:rsidR="001418C8" w:rsidRPr="00541640">
        <w:rPr>
          <w:color w:val="000000" w:themeColor="text1"/>
          <w:u w:val="double"/>
        </w:rPr>
        <w:t>上限</w:t>
      </w:r>
      <w:r w:rsidR="002735AA" w:rsidRPr="002735AA">
        <w:rPr>
          <w:rFonts w:hint="eastAsia"/>
          <w:color w:val="000000" w:themeColor="text1"/>
        </w:rPr>
        <w:t>。</w:t>
      </w:r>
    </w:p>
    <w:p w14:paraId="4C54B1AE" w14:textId="593F3804" w:rsidR="00E45799" w:rsidRDefault="00E45799" w:rsidP="002735AA">
      <w:pPr>
        <w:ind w:rightChars="-63" w:right="-143"/>
        <w:rPr>
          <w:color w:val="000000" w:themeColor="text1"/>
        </w:rPr>
      </w:pPr>
    </w:p>
    <w:p w14:paraId="6954E1D8" w14:textId="786906FD" w:rsidR="00BB78CC" w:rsidRDefault="00BB78CC" w:rsidP="002735AA">
      <w:pPr>
        <w:ind w:rightChars="-63" w:right="-143"/>
        <w:rPr>
          <w:color w:val="000000" w:themeColor="text1"/>
        </w:rPr>
      </w:pPr>
    </w:p>
    <w:p w14:paraId="703E0AD9" w14:textId="17331940" w:rsidR="00BB78CC" w:rsidRDefault="00BB78CC" w:rsidP="002735AA">
      <w:pPr>
        <w:ind w:rightChars="-63" w:right="-143"/>
        <w:rPr>
          <w:color w:val="000000" w:themeColor="text1"/>
        </w:rPr>
      </w:pPr>
    </w:p>
    <w:p w14:paraId="1E5C6DD1" w14:textId="5AED9BED" w:rsidR="00BB78CC" w:rsidRDefault="00BB78CC" w:rsidP="002735AA">
      <w:pPr>
        <w:ind w:rightChars="-63" w:right="-143"/>
        <w:rPr>
          <w:color w:val="000000" w:themeColor="text1"/>
        </w:rPr>
      </w:pPr>
    </w:p>
    <w:p w14:paraId="6883CB5B" w14:textId="231D505B" w:rsidR="00BB78CC" w:rsidRDefault="00BB78CC" w:rsidP="002735AA">
      <w:pPr>
        <w:ind w:rightChars="-63" w:right="-143"/>
        <w:rPr>
          <w:color w:val="000000" w:themeColor="text1"/>
        </w:rPr>
      </w:pPr>
    </w:p>
    <w:p w14:paraId="36A074EC" w14:textId="44B24E9C" w:rsidR="00BB78CC" w:rsidRDefault="00BB78CC" w:rsidP="002735AA">
      <w:pPr>
        <w:ind w:rightChars="-63" w:right="-143"/>
        <w:rPr>
          <w:color w:val="000000" w:themeColor="text1"/>
        </w:rPr>
      </w:pPr>
    </w:p>
    <w:p w14:paraId="077E9E74" w14:textId="1F916B36" w:rsidR="00BB78CC" w:rsidRDefault="00BB78CC" w:rsidP="002735AA">
      <w:pPr>
        <w:ind w:rightChars="-63" w:right="-143"/>
        <w:rPr>
          <w:color w:val="000000" w:themeColor="text1"/>
        </w:rPr>
      </w:pPr>
    </w:p>
    <w:p w14:paraId="28CAAA65" w14:textId="01F7ABE1" w:rsidR="00BB78CC" w:rsidRDefault="00BB78CC" w:rsidP="002735AA">
      <w:pPr>
        <w:ind w:rightChars="-63" w:right="-143"/>
        <w:rPr>
          <w:color w:val="000000" w:themeColor="text1"/>
        </w:rPr>
      </w:pPr>
    </w:p>
    <w:p w14:paraId="15897948" w14:textId="55FE8EE2" w:rsidR="00BB78CC" w:rsidRDefault="00BB78CC" w:rsidP="002735AA">
      <w:pPr>
        <w:ind w:rightChars="-63" w:right="-143"/>
        <w:rPr>
          <w:color w:val="000000" w:themeColor="text1"/>
        </w:rPr>
      </w:pPr>
    </w:p>
    <w:p w14:paraId="21BC48C6" w14:textId="77777777" w:rsidR="00BB78CC" w:rsidRDefault="00BB78CC" w:rsidP="002735AA">
      <w:pPr>
        <w:ind w:rightChars="-63" w:right="-143"/>
        <w:rPr>
          <w:color w:val="000000" w:themeColor="text1"/>
        </w:rPr>
      </w:pPr>
    </w:p>
    <w:p w14:paraId="44C3486D" w14:textId="4213E3F3" w:rsidR="00E45799" w:rsidRDefault="00D45447" w:rsidP="002735AA">
      <w:pPr>
        <w:ind w:rightChars="-63" w:right="-143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（参考）</w:t>
      </w:r>
    </w:p>
    <w:p w14:paraId="565F3387" w14:textId="619F7873" w:rsidR="00E45799" w:rsidRPr="00DC6BE7" w:rsidRDefault="00E45799" w:rsidP="00E45799">
      <w:pPr>
        <w:ind w:rightChars="-63" w:right="-143"/>
        <w:rPr>
          <w:strike/>
          <w:color w:val="000000" w:themeColor="text1"/>
        </w:rPr>
      </w:pPr>
      <w:r w:rsidRPr="00DC6BE7">
        <w:rPr>
          <w:rFonts w:hint="eastAsia"/>
          <w:strike/>
          <w:color w:val="000000" w:themeColor="text1"/>
        </w:rPr>
        <w:t>本事業においては個人防護具以外補助を受けられません。</w:t>
      </w:r>
    </w:p>
    <w:p w14:paraId="1D48A553" w14:textId="77777777" w:rsidR="00E45799" w:rsidRPr="00DC6BE7" w:rsidRDefault="00E45799" w:rsidP="00E45799">
      <w:pPr>
        <w:ind w:rightChars="-63" w:right="-143"/>
        <w:rPr>
          <w:strike/>
          <w:color w:val="000000" w:themeColor="text1"/>
        </w:rPr>
      </w:pPr>
      <w:r w:rsidRPr="00DC6BE7">
        <w:rPr>
          <w:rFonts w:hint="eastAsia"/>
          <w:strike/>
          <w:color w:val="000000" w:themeColor="text1"/>
        </w:rPr>
        <w:t>ただし、補助対象範囲を見直したうえで、令和</w:t>
      </w:r>
      <w:r w:rsidRPr="00DC6BE7">
        <w:rPr>
          <w:strike/>
          <w:color w:val="000000" w:themeColor="text1"/>
        </w:rPr>
        <w:t>5年度新型コロナウイルス感染症対策設備整備事業や令和5年度新型コロナウイルス感染症対策設備整備事業（下半期分）において補助を実施します。</w:t>
      </w:r>
      <w:r w:rsidRPr="00DC6BE7">
        <w:rPr>
          <w:strike/>
          <w:color w:val="FF0000"/>
          <w:u w:val="single"/>
        </w:rPr>
        <w:t>申請受付等事業実施のスケジュールが異なりますのでご注意ください。</w:t>
      </w:r>
    </w:p>
    <w:p w14:paraId="06FB2E7B" w14:textId="77777777" w:rsidR="00E45799" w:rsidRPr="00DC6BE7" w:rsidRDefault="00E45799" w:rsidP="00E45799">
      <w:pPr>
        <w:ind w:rightChars="-63" w:right="-143"/>
        <w:rPr>
          <w:strike/>
          <w:color w:val="000000" w:themeColor="text1"/>
        </w:rPr>
      </w:pPr>
    </w:p>
    <w:p w14:paraId="6D32E98A" w14:textId="77777777" w:rsidR="00E45799" w:rsidRPr="00DC6BE7" w:rsidRDefault="00E45799" w:rsidP="00E45799">
      <w:pPr>
        <w:ind w:rightChars="-63" w:right="-143"/>
        <w:rPr>
          <w:strike/>
          <w:color w:val="000000" w:themeColor="text1"/>
        </w:rPr>
      </w:pPr>
      <w:r w:rsidRPr="00DC6BE7">
        <w:rPr>
          <w:rFonts w:hint="eastAsia"/>
          <w:strike/>
          <w:color w:val="000000" w:themeColor="text1"/>
        </w:rPr>
        <w:t>「令和</w:t>
      </w:r>
      <w:r w:rsidRPr="00DC6BE7">
        <w:rPr>
          <w:strike/>
          <w:color w:val="000000" w:themeColor="text1"/>
        </w:rPr>
        <w:t>5年度新型コロナウイルス感染症対策設備整備事業」の実施について</w:t>
      </w:r>
    </w:p>
    <w:p w14:paraId="55365090" w14:textId="77777777" w:rsidR="00E45799" w:rsidRPr="00DC6BE7" w:rsidRDefault="00E45799" w:rsidP="00E45799">
      <w:pPr>
        <w:ind w:rightChars="-63" w:right="-143"/>
        <w:rPr>
          <w:strike/>
          <w:color w:val="000000" w:themeColor="text1"/>
        </w:rPr>
      </w:pPr>
      <w:r w:rsidRPr="00DC6BE7">
        <w:rPr>
          <w:strike/>
          <w:color w:val="000000" w:themeColor="text1"/>
        </w:rPr>
        <w:t>URL：https://www.pref.saitama.lg.jp/a0710/koubo/setubiseibi_r5.html</w:t>
      </w:r>
    </w:p>
    <w:p w14:paraId="1FBD80DA" w14:textId="77777777" w:rsidR="00E45799" w:rsidRPr="00DC6BE7" w:rsidRDefault="00E45799" w:rsidP="00E45799">
      <w:pPr>
        <w:ind w:rightChars="-63" w:right="-143"/>
        <w:rPr>
          <w:strike/>
          <w:color w:val="000000" w:themeColor="text1"/>
        </w:rPr>
      </w:pPr>
      <w:r w:rsidRPr="00DC6BE7">
        <w:rPr>
          <w:rFonts w:hint="eastAsia"/>
          <w:strike/>
          <w:color w:val="000000" w:themeColor="text1"/>
        </w:rPr>
        <w:t>ページ番号：</w:t>
      </w:r>
      <w:r w:rsidRPr="00DC6BE7">
        <w:rPr>
          <w:strike/>
          <w:color w:val="000000" w:themeColor="text1"/>
        </w:rPr>
        <w:t>232987</w:t>
      </w:r>
    </w:p>
    <w:p w14:paraId="4404EB2F" w14:textId="77777777" w:rsidR="00E45799" w:rsidRPr="00DC6BE7" w:rsidRDefault="00E45799" w:rsidP="00E45799">
      <w:pPr>
        <w:ind w:rightChars="-63" w:right="-143"/>
        <w:rPr>
          <w:strike/>
          <w:color w:val="000000" w:themeColor="text1"/>
        </w:rPr>
      </w:pPr>
      <w:r w:rsidRPr="00DC6BE7">
        <w:rPr>
          <w:rFonts w:hint="eastAsia"/>
          <w:strike/>
          <w:color w:val="000000" w:themeColor="text1"/>
        </w:rPr>
        <w:t>※外来対応医療機関</w:t>
      </w:r>
      <w:r w:rsidRPr="00DC6BE7">
        <w:rPr>
          <w:rFonts w:hint="eastAsia"/>
          <w:strike/>
          <w:color w:val="FF0000"/>
        </w:rPr>
        <w:t>確保</w:t>
      </w:r>
      <w:r w:rsidRPr="00DC6BE7">
        <w:rPr>
          <w:rFonts w:hint="eastAsia"/>
          <w:strike/>
          <w:color w:val="000000" w:themeColor="text1"/>
        </w:rPr>
        <w:t>事業</w:t>
      </w:r>
      <w:r w:rsidRPr="00DC6BE7">
        <w:rPr>
          <w:rFonts w:hint="eastAsia"/>
          <w:strike/>
          <w:color w:val="FF0000"/>
        </w:rPr>
        <w:t>のみ</w:t>
      </w:r>
      <w:r w:rsidRPr="00DC6BE7">
        <w:rPr>
          <w:rFonts w:hint="eastAsia"/>
          <w:strike/>
          <w:color w:val="000000" w:themeColor="text1"/>
        </w:rPr>
        <w:t>申請を受け付けます。</w:t>
      </w:r>
    </w:p>
    <w:p w14:paraId="0BBF4890" w14:textId="17F3A9DA" w:rsidR="00E45799" w:rsidRPr="00DC6BE7" w:rsidRDefault="00E45799" w:rsidP="00E45799">
      <w:pPr>
        <w:ind w:rightChars="-63" w:right="-143"/>
        <w:rPr>
          <w:strike/>
          <w:color w:val="000000" w:themeColor="text1"/>
        </w:rPr>
      </w:pPr>
      <w:bookmarkStart w:id="2" w:name="_GoBack"/>
      <w:bookmarkEnd w:id="2"/>
    </w:p>
    <w:p w14:paraId="79C7CCE2" w14:textId="77777777" w:rsidR="00CF203A" w:rsidRPr="00DC6BE7" w:rsidRDefault="00CF203A" w:rsidP="00E45799">
      <w:pPr>
        <w:ind w:rightChars="-63" w:right="-143"/>
        <w:rPr>
          <w:strike/>
          <w:color w:val="000000" w:themeColor="text1"/>
        </w:rPr>
      </w:pPr>
    </w:p>
    <w:p w14:paraId="444F71A9" w14:textId="77777777" w:rsidR="00E45799" w:rsidRPr="00DC6BE7" w:rsidRDefault="00E45799" w:rsidP="00E45799">
      <w:pPr>
        <w:ind w:rightChars="-63" w:right="-143"/>
        <w:rPr>
          <w:strike/>
          <w:color w:val="000000" w:themeColor="text1"/>
        </w:rPr>
      </w:pPr>
      <w:r w:rsidRPr="00DC6BE7">
        <w:rPr>
          <w:rFonts w:hint="eastAsia"/>
          <w:strike/>
          <w:color w:val="000000" w:themeColor="text1"/>
        </w:rPr>
        <w:t>「令和</w:t>
      </w:r>
      <w:r w:rsidRPr="00DC6BE7">
        <w:rPr>
          <w:strike/>
          <w:color w:val="000000" w:themeColor="text1"/>
        </w:rPr>
        <w:t>5年度新型コロナウイルス感染症対策設備整備事業（</w:t>
      </w:r>
      <w:r w:rsidRPr="00DC6BE7">
        <w:rPr>
          <w:strike/>
          <w:color w:val="FF0000"/>
        </w:rPr>
        <w:t>下半期分</w:t>
      </w:r>
      <w:r w:rsidRPr="00DC6BE7">
        <w:rPr>
          <w:strike/>
          <w:color w:val="000000" w:themeColor="text1"/>
        </w:rPr>
        <w:t>）」の実施について</w:t>
      </w:r>
    </w:p>
    <w:p w14:paraId="36C846D3" w14:textId="77777777" w:rsidR="00E45799" w:rsidRPr="00DC6BE7" w:rsidRDefault="00E45799" w:rsidP="00E45799">
      <w:pPr>
        <w:ind w:rightChars="-63" w:right="-143"/>
        <w:rPr>
          <w:strike/>
          <w:color w:val="000000" w:themeColor="text1"/>
        </w:rPr>
      </w:pPr>
      <w:r w:rsidRPr="00DC6BE7">
        <w:rPr>
          <w:strike/>
          <w:color w:val="000000" w:themeColor="text1"/>
        </w:rPr>
        <w:t>URL：https://www.pref.saitama.lg.jp/a0710/koubo/setubiseibi_r5_10.html</w:t>
      </w:r>
    </w:p>
    <w:p w14:paraId="2D665BC1" w14:textId="101CC922" w:rsidR="00E45799" w:rsidRDefault="00E45799" w:rsidP="00E45799">
      <w:pPr>
        <w:ind w:rightChars="-63" w:right="-143"/>
        <w:rPr>
          <w:strike/>
          <w:color w:val="000000" w:themeColor="text1"/>
        </w:rPr>
      </w:pPr>
      <w:r w:rsidRPr="00DC6BE7">
        <w:rPr>
          <w:rFonts w:hint="eastAsia"/>
          <w:strike/>
          <w:color w:val="000000" w:themeColor="text1"/>
        </w:rPr>
        <w:t>ページ番号：</w:t>
      </w:r>
      <w:r w:rsidRPr="00DC6BE7">
        <w:rPr>
          <w:strike/>
          <w:color w:val="000000" w:themeColor="text1"/>
        </w:rPr>
        <w:t>244577</w:t>
      </w:r>
    </w:p>
    <w:p w14:paraId="3B5CC763" w14:textId="27D87336" w:rsidR="00DC6BE7" w:rsidRPr="002A2C27" w:rsidRDefault="00DC6BE7" w:rsidP="00E45799">
      <w:pPr>
        <w:ind w:rightChars="-63" w:right="-143"/>
        <w:rPr>
          <w:color w:val="000000" w:themeColor="text1"/>
        </w:rPr>
      </w:pPr>
      <w:r w:rsidRPr="00DC6BE7">
        <w:rPr>
          <w:rFonts w:hint="eastAsia"/>
          <w:color w:val="FF0000"/>
        </w:rPr>
        <w:t>上記事業の申請</w:t>
      </w:r>
      <w:r w:rsidR="006743D5">
        <w:rPr>
          <w:rFonts w:hint="eastAsia"/>
          <w:color w:val="FF0000"/>
        </w:rPr>
        <w:t>受付は終了しました。</w:t>
      </w:r>
    </w:p>
    <w:sectPr w:rsidR="00DC6BE7" w:rsidRPr="002A2C27" w:rsidSect="008A73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851" w:left="1418" w:header="851" w:footer="56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51115" w14:textId="77777777" w:rsidR="00D70B50" w:rsidRDefault="00D70B50" w:rsidP="008274EA">
      <w:r>
        <w:separator/>
      </w:r>
    </w:p>
  </w:endnote>
  <w:endnote w:type="continuationSeparator" w:id="0">
    <w:p w14:paraId="4B6D65C6" w14:textId="77777777" w:rsidR="00D70B50" w:rsidRDefault="00D70B50" w:rsidP="0082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16997" w14:textId="77777777" w:rsidR="003C41F0" w:rsidRDefault="003C41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C23B6" w14:textId="77777777" w:rsidR="008274EA" w:rsidRDefault="008274EA" w:rsidP="008274EA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4E76" w14:textId="77777777" w:rsidR="003C41F0" w:rsidRDefault="003C41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79660" w14:textId="77777777" w:rsidR="00D70B50" w:rsidRDefault="00D70B50" w:rsidP="008274EA">
      <w:r>
        <w:separator/>
      </w:r>
    </w:p>
  </w:footnote>
  <w:footnote w:type="continuationSeparator" w:id="0">
    <w:p w14:paraId="03C7EB1D" w14:textId="77777777" w:rsidR="00D70B50" w:rsidRDefault="00D70B50" w:rsidP="00827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CA49C" w14:textId="77777777" w:rsidR="003C41F0" w:rsidRDefault="003C41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1A9D6" w14:textId="1AD4499E" w:rsidR="003C41F0" w:rsidRDefault="003C41F0">
    <w:pPr>
      <w:pStyle w:val="a3"/>
    </w:pPr>
    <w:r w:rsidRPr="003C41F0">
      <w:rPr>
        <w:rFonts w:hint="eastAsia"/>
        <w:color w:val="FF0000"/>
      </w:rPr>
      <w:t>１２月１３日更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275D" w14:textId="77777777" w:rsidR="003C41F0" w:rsidRDefault="003C41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EA"/>
    <w:rsid w:val="00013651"/>
    <w:rsid w:val="000440D6"/>
    <w:rsid w:val="00054707"/>
    <w:rsid w:val="00066FFD"/>
    <w:rsid w:val="00073F29"/>
    <w:rsid w:val="0007416F"/>
    <w:rsid w:val="000745C9"/>
    <w:rsid w:val="00096620"/>
    <w:rsid w:val="000B2329"/>
    <w:rsid w:val="000B5F31"/>
    <w:rsid w:val="000D5A53"/>
    <w:rsid w:val="000F1F7C"/>
    <w:rsid w:val="00106245"/>
    <w:rsid w:val="001207CF"/>
    <w:rsid w:val="001418C8"/>
    <w:rsid w:val="001737DA"/>
    <w:rsid w:val="00175503"/>
    <w:rsid w:val="001A5A6A"/>
    <w:rsid w:val="001B0D83"/>
    <w:rsid w:val="001B2ACF"/>
    <w:rsid w:val="001B2DA2"/>
    <w:rsid w:val="001C5CDF"/>
    <w:rsid w:val="001C6FF3"/>
    <w:rsid w:val="001D0A24"/>
    <w:rsid w:val="001D5226"/>
    <w:rsid w:val="001D74A5"/>
    <w:rsid w:val="001F36FC"/>
    <w:rsid w:val="001F4F19"/>
    <w:rsid w:val="001F6BCD"/>
    <w:rsid w:val="002110A3"/>
    <w:rsid w:val="00225635"/>
    <w:rsid w:val="002337A3"/>
    <w:rsid w:val="00235B86"/>
    <w:rsid w:val="0023749E"/>
    <w:rsid w:val="002409C2"/>
    <w:rsid w:val="00243999"/>
    <w:rsid w:val="002475EF"/>
    <w:rsid w:val="00255C5A"/>
    <w:rsid w:val="00257E7F"/>
    <w:rsid w:val="0026708F"/>
    <w:rsid w:val="002735AA"/>
    <w:rsid w:val="00275005"/>
    <w:rsid w:val="00281DF4"/>
    <w:rsid w:val="00286704"/>
    <w:rsid w:val="002959DA"/>
    <w:rsid w:val="002A1427"/>
    <w:rsid w:val="002A2C27"/>
    <w:rsid w:val="002A37E2"/>
    <w:rsid w:val="002C0165"/>
    <w:rsid w:val="002C312C"/>
    <w:rsid w:val="002D5ECB"/>
    <w:rsid w:val="0030653E"/>
    <w:rsid w:val="00306B16"/>
    <w:rsid w:val="00326824"/>
    <w:rsid w:val="00335C6D"/>
    <w:rsid w:val="0034176B"/>
    <w:rsid w:val="00387452"/>
    <w:rsid w:val="003B311C"/>
    <w:rsid w:val="003B5C5F"/>
    <w:rsid w:val="003C3B66"/>
    <w:rsid w:val="003C41F0"/>
    <w:rsid w:val="003C59E3"/>
    <w:rsid w:val="003D11B8"/>
    <w:rsid w:val="003E5213"/>
    <w:rsid w:val="00413859"/>
    <w:rsid w:val="00415BA8"/>
    <w:rsid w:val="00440C5F"/>
    <w:rsid w:val="004519B4"/>
    <w:rsid w:val="004656D0"/>
    <w:rsid w:val="00476269"/>
    <w:rsid w:val="004814EB"/>
    <w:rsid w:val="004839F9"/>
    <w:rsid w:val="00493541"/>
    <w:rsid w:val="004C50CD"/>
    <w:rsid w:val="004D7BF5"/>
    <w:rsid w:val="004F3D06"/>
    <w:rsid w:val="00501EDA"/>
    <w:rsid w:val="005035C3"/>
    <w:rsid w:val="00515B9D"/>
    <w:rsid w:val="005251A8"/>
    <w:rsid w:val="00540E71"/>
    <w:rsid w:val="00541640"/>
    <w:rsid w:val="00544279"/>
    <w:rsid w:val="005544BF"/>
    <w:rsid w:val="00560277"/>
    <w:rsid w:val="00561964"/>
    <w:rsid w:val="00562222"/>
    <w:rsid w:val="00562411"/>
    <w:rsid w:val="00564552"/>
    <w:rsid w:val="005955B1"/>
    <w:rsid w:val="00597CED"/>
    <w:rsid w:val="005B04EE"/>
    <w:rsid w:val="005B27CE"/>
    <w:rsid w:val="005C00DD"/>
    <w:rsid w:val="005C3BE8"/>
    <w:rsid w:val="005E13F8"/>
    <w:rsid w:val="005E2377"/>
    <w:rsid w:val="005E46B0"/>
    <w:rsid w:val="005F464E"/>
    <w:rsid w:val="00605DF4"/>
    <w:rsid w:val="00611295"/>
    <w:rsid w:val="006164AE"/>
    <w:rsid w:val="00626C08"/>
    <w:rsid w:val="00640F2A"/>
    <w:rsid w:val="00642A08"/>
    <w:rsid w:val="0066162F"/>
    <w:rsid w:val="006743D5"/>
    <w:rsid w:val="0067749E"/>
    <w:rsid w:val="00693C43"/>
    <w:rsid w:val="006A2954"/>
    <w:rsid w:val="006A4157"/>
    <w:rsid w:val="006A57CA"/>
    <w:rsid w:val="006B7055"/>
    <w:rsid w:val="006C3955"/>
    <w:rsid w:val="006C4341"/>
    <w:rsid w:val="006C653F"/>
    <w:rsid w:val="006C68B4"/>
    <w:rsid w:val="006D4973"/>
    <w:rsid w:val="006E2F18"/>
    <w:rsid w:val="006F1807"/>
    <w:rsid w:val="007255F9"/>
    <w:rsid w:val="00730216"/>
    <w:rsid w:val="00735113"/>
    <w:rsid w:val="00740B34"/>
    <w:rsid w:val="00752DC7"/>
    <w:rsid w:val="007614A1"/>
    <w:rsid w:val="0076626D"/>
    <w:rsid w:val="00772DEA"/>
    <w:rsid w:val="00774456"/>
    <w:rsid w:val="00782C78"/>
    <w:rsid w:val="007A0798"/>
    <w:rsid w:val="007A6BD8"/>
    <w:rsid w:val="007B0B4A"/>
    <w:rsid w:val="007C228C"/>
    <w:rsid w:val="007C2BC2"/>
    <w:rsid w:val="007C487F"/>
    <w:rsid w:val="007F002F"/>
    <w:rsid w:val="007F615D"/>
    <w:rsid w:val="00824414"/>
    <w:rsid w:val="008274EA"/>
    <w:rsid w:val="00847257"/>
    <w:rsid w:val="008603E1"/>
    <w:rsid w:val="008716ED"/>
    <w:rsid w:val="00890D94"/>
    <w:rsid w:val="008953BC"/>
    <w:rsid w:val="008954CB"/>
    <w:rsid w:val="008A73CF"/>
    <w:rsid w:val="008B47C5"/>
    <w:rsid w:val="008C7E7C"/>
    <w:rsid w:val="008D2C48"/>
    <w:rsid w:val="008E5C75"/>
    <w:rsid w:val="008F6D14"/>
    <w:rsid w:val="009002E1"/>
    <w:rsid w:val="0090429F"/>
    <w:rsid w:val="00931E70"/>
    <w:rsid w:val="0094628D"/>
    <w:rsid w:val="009635EC"/>
    <w:rsid w:val="00967C0D"/>
    <w:rsid w:val="0097159A"/>
    <w:rsid w:val="0098789A"/>
    <w:rsid w:val="009974A6"/>
    <w:rsid w:val="009C6BF9"/>
    <w:rsid w:val="009C7D4B"/>
    <w:rsid w:val="009E0F7C"/>
    <w:rsid w:val="00A0060B"/>
    <w:rsid w:val="00A01F7E"/>
    <w:rsid w:val="00A02DA8"/>
    <w:rsid w:val="00A13212"/>
    <w:rsid w:val="00A21F99"/>
    <w:rsid w:val="00A25123"/>
    <w:rsid w:val="00A32BF5"/>
    <w:rsid w:val="00A44028"/>
    <w:rsid w:val="00A465EB"/>
    <w:rsid w:val="00A61112"/>
    <w:rsid w:val="00A84491"/>
    <w:rsid w:val="00AA3FDE"/>
    <w:rsid w:val="00AB0E4B"/>
    <w:rsid w:val="00AB2806"/>
    <w:rsid w:val="00AB38AA"/>
    <w:rsid w:val="00AC4714"/>
    <w:rsid w:val="00B02941"/>
    <w:rsid w:val="00B114E0"/>
    <w:rsid w:val="00B17ED4"/>
    <w:rsid w:val="00B23953"/>
    <w:rsid w:val="00B2422A"/>
    <w:rsid w:val="00B36819"/>
    <w:rsid w:val="00B62B0D"/>
    <w:rsid w:val="00B63200"/>
    <w:rsid w:val="00B65E44"/>
    <w:rsid w:val="00B7452D"/>
    <w:rsid w:val="00B900EB"/>
    <w:rsid w:val="00B96144"/>
    <w:rsid w:val="00BB78CC"/>
    <w:rsid w:val="00BC2557"/>
    <w:rsid w:val="00BC5D6D"/>
    <w:rsid w:val="00BD1346"/>
    <w:rsid w:val="00C0783B"/>
    <w:rsid w:val="00C07983"/>
    <w:rsid w:val="00C10D2F"/>
    <w:rsid w:val="00C11B6C"/>
    <w:rsid w:val="00C162CE"/>
    <w:rsid w:val="00C20AB2"/>
    <w:rsid w:val="00C50244"/>
    <w:rsid w:val="00C6328D"/>
    <w:rsid w:val="00C75585"/>
    <w:rsid w:val="00C857BD"/>
    <w:rsid w:val="00CA36BD"/>
    <w:rsid w:val="00CA4FD8"/>
    <w:rsid w:val="00CA5FC7"/>
    <w:rsid w:val="00CC30E5"/>
    <w:rsid w:val="00CC436F"/>
    <w:rsid w:val="00CC6BEE"/>
    <w:rsid w:val="00CD0443"/>
    <w:rsid w:val="00CD5402"/>
    <w:rsid w:val="00CE3E0F"/>
    <w:rsid w:val="00CE6F7F"/>
    <w:rsid w:val="00CF203A"/>
    <w:rsid w:val="00D11D04"/>
    <w:rsid w:val="00D15167"/>
    <w:rsid w:val="00D45447"/>
    <w:rsid w:val="00D70B50"/>
    <w:rsid w:val="00D728D4"/>
    <w:rsid w:val="00D815D8"/>
    <w:rsid w:val="00D866E3"/>
    <w:rsid w:val="00D92981"/>
    <w:rsid w:val="00D95FFF"/>
    <w:rsid w:val="00DA2586"/>
    <w:rsid w:val="00DA47B8"/>
    <w:rsid w:val="00DA5E9D"/>
    <w:rsid w:val="00DC6BE7"/>
    <w:rsid w:val="00DD5396"/>
    <w:rsid w:val="00DF2205"/>
    <w:rsid w:val="00E066BD"/>
    <w:rsid w:val="00E118DE"/>
    <w:rsid w:val="00E335E7"/>
    <w:rsid w:val="00E408F2"/>
    <w:rsid w:val="00E40D6A"/>
    <w:rsid w:val="00E45799"/>
    <w:rsid w:val="00E53AD8"/>
    <w:rsid w:val="00E70011"/>
    <w:rsid w:val="00E92F2E"/>
    <w:rsid w:val="00EA09B4"/>
    <w:rsid w:val="00EB35E5"/>
    <w:rsid w:val="00EC15D6"/>
    <w:rsid w:val="00ED537F"/>
    <w:rsid w:val="00EF210C"/>
    <w:rsid w:val="00EF4A7C"/>
    <w:rsid w:val="00F049CF"/>
    <w:rsid w:val="00F064B1"/>
    <w:rsid w:val="00F14BA7"/>
    <w:rsid w:val="00F244C0"/>
    <w:rsid w:val="00F40900"/>
    <w:rsid w:val="00F411E6"/>
    <w:rsid w:val="00F43A40"/>
    <w:rsid w:val="00F57294"/>
    <w:rsid w:val="00F751F6"/>
    <w:rsid w:val="00F86436"/>
    <w:rsid w:val="00F944B3"/>
    <w:rsid w:val="00F9581F"/>
    <w:rsid w:val="00F97123"/>
    <w:rsid w:val="00FC5F16"/>
    <w:rsid w:val="00FD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C8E19"/>
  <w15:chartTrackingRefBased/>
  <w15:docId w15:val="{B3B529F5-2E43-493C-9EEA-64672ACB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74E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4EA"/>
    <w:rPr>
      <w:sz w:val="24"/>
    </w:rPr>
  </w:style>
  <w:style w:type="paragraph" w:styleId="a5">
    <w:name w:val="footer"/>
    <w:basedOn w:val="a"/>
    <w:link w:val="a6"/>
    <w:uiPriority w:val="99"/>
    <w:unhideWhenUsed/>
    <w:rsid w:val="00827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4EA"/>
    <w:rPr>
      <w:sz w:val="24"/>
    </w:rPr>
  </w:style>
  <w:style w:type="table" w:styleId="a7">
    <w:name w:val="Table Grid"/>
    <w:basedOn w:val="a1"/>
    <w:uiPriority w:val="39"/>
    <w:rsid w:val="000B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6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4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AB38AA"/>
    <w:rPr>
      <w:sz w:val="24"/>
    </w:rPr>
  </w:style>
  <w:style w:type="character" w:styleId="ab">
    <w:name w:val="annotation reference"/>
    <w:basedOn w:val="a0"/>
    <w:uiPriority w:val="99"/>
    <w:semiHidden/>
    <w:unhideWhenUsed/>
    <w:rsid w:val="0084725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725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7257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25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7257"/>
    <w:rPr>
      <w:b/>
      <w:bCs/>
      <w:sz w:val="24"/>
    </w:rPr>
  </w:style>
  <w:style w:type="character" w:styleId="af0">
    <w:name w:val="Hyperlink"/>
    <w:basedOn w:val="a0"/>
    <w:uiPriority w:val="99"/>
    <w:unhideWhenUsed/>
    <w:rsid w:val="002735AA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735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735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F638-8EB9-4C28-A543-ABCB4B29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佐々木遥平</cp:lastModifiedBy>
  <cp:revision>77</cp:revision>
  <cp:lastPrinted>2023-06-06T07:31:00Z</cp:lastPrinted>
  <dcterms:created xsi:type="dcterms:W3CDTF">2022-06-14T11:09:00Z</dcterms:created>
  <dcterms:modified xsi:type="dcterms:W3CDTF">2023-12-12T05:47:00Z</dcterms:modified>
</cp:coreProperties>
</file>